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3F75B1">
        <w:rPr>
          <w:rFonts w:ascii="Times New Roman" w:hAnsi="Times New Roman"/>
          <w:sz w:val="28"/>
          <w:szCs w:val="28"/>
        </w:rPr>
        <w:t>3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3F75B1" w:rsidRDefault="003F75B1" w:rsidP="003F75B1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Pr="007553E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553E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Новоалександровского городского округа Ставропольского края на 2022 год и плановый период 2023 и 2024 годов</w:t>
      </w:r>
    </w:p>
    <w:p w:rsidR="00AC4A6E" w:rsidRPr="00142D9B" w:rsidRDefault="00AC4A6E" w:rsidP="00AC4A6E">
      <w:pPr>
        <w:spacing w:after="0"/>
        <w:ind w:right="4820"/>
        <w:rPr>
          <w:rFonts w:ascii="Times New Roman" w:hAnsi="Times New Roman"/>
          <w:sz w:val="34"/>
          <w:szCs w:val="34"/>
        </w:rPr>
      </w:pPr>
    </w:p>
    <w:p w:rsidR="00AC4A6E" w:rsidRPr="00142D9B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42D9B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142D9B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02122D" w:rsidRDefault="00AE578C" w:rsidP="008F563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142D9B">
        <w:rPr>
          <w:rFonts w:ascii="Times New Roman" w:hAnsi="Times New Roman"/>
          <w:bCs/>
          <w:sz w:val="28"/>
          <w:szCs w:val="28"/>
        </w:rPr>
        <w:t>средств</w:t>
      </w:r>
      <w:r w:rsidR="00ED4FAB" w:rsidRPr="00142D9B">
        <w:rPr>
          <w:rFonts w:ascii="Times New Roman" w:hAnsi="Times New Roman"/>
          <w:bCs/>
          <w:sz w:val="28"/>
          <w:szCs w:val="28"/>
        </w:rPr>
        <w:t xml:space="preserve">, </w:t>
      </w:r>
      <w:r w:rsidR="00C72385" w:rsidRPr="00142D9B">
        <w:rPr>
          <w:rFonts w:ascii="Times New Roman" w:hAnsi="Times New Roman"/>
          <w:sz w:val="28"/>
          <w:szCs w:val="28"/>
        </w:rPr>
        <w:t>на</w:t>
      </w:r>
      <w:r w:rsidR="00C72385" w:rsidRPr="00142D9B">
        <w:t xml:space="preserve"> </w:t>
      </w:r>
      <w:r w:rsidR="00C72385" w:rsidRPr="00142D9B">
        <w:rPr>
          <w:rFonts w:ascii="Times New Roman" w:hAnsi="Times New Roman"/>
          <w:sz w:val="28"/>
          <w:szCs w:val="28"/>
        </w:rPr>
        <w:t>которые изменяется расчетный объем расходных обязательств</w:t>
      </w:r>
      <w:r w:rsidR="00C72385" w:rsidRPr="00142D9B">
        <w:t xml:space="preserve"> </w:t>
      </w:r>
      <w:r w:rsidR="003F75B1" w:rsidRPr="003F75B1">
        <w:rPr>
          <w:rFonts w:ascii="Times New Roman" w:hAnsi="Times New Roman"/>
          <w:sz w:val="28"/>
          <w:szCs w:val="28"/>
        </w:rPr>
        <w:t xml:space="preserve">бюджета Новоалександровского городского округа Ставропольского края </w:t>
      </w:r>
      <w:r w:rsidR="00E42D9F" w:rsidRPr="00142D9B">
        <w:rPr>
          <w:rFonts w:ascii="Times New Roman" w:hAnsi="Times New Roman"/>
          <w:bCs/>
          <w:sz w:val="28"/>
          <w:szCs w:val="28"/>
        </w:rPr>
        <w:t>20</w:t>
      </w:r>
      <w:r w:rsidR="00A66EF6" w:rsidRPr="00142D9B">
        <w:rPr>
          <w:rFonts w:ascii="Times New Roman" w:hAnsi="Times New Roman"/>
          <w:bCs/>
          <w:sz w:val="28"/>
          <w:szCs w:val="28"/>
        </w:rPr>
        <w:t>2</w:t>
      </w:r>
      <w:r w:rsidR="001B7DAE" w:rsidRPr="00142D9B">
        <w:rPr>
          <w:rFonts w:ascii="Times New Roman" w:hAnsi="Times New Roman"/>
          <w:bCs/>
          <w:sz w:val="28"/>
          <w:szCs w:val="28"/>
        </w:rPr>
        <w:t>2</w:t>
      </w:r>
      <w:r w:rsidR="00E42D9F" w:rsidRPr="00142D9B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1B7DAE" w:rsidRPr="00142D9B">
        <w:rPr>
          <w:rFonts w:ascii="Times New Roman" w:hAnsi="Times New Roman"/>
          <w:bCs/>
          <w:sz w:val="28"/>
          <w:szCs w:val="28"/>
        </w:rPr>
        <w:t>3</w:t>
      </w:r>
      <w:r w:rsidR="00E42D9F" w:rsidRPr="00142D9B">
        <w:rPr>
          <w:rFonts w:ascii="Times New Roman" w:hAnsi="Times New Roman"/>
          <w:bCs/>
          <w:sz w:val="28"/>
          <w:szCs w:val="28"/>
        </w:rPr>
        <w:t xml:space="preserve"> и 202</w:t>
      </w:r>
      <w:r w:rsidR="001B7DAE" w:rsidRPr="00142D9B">
        <w:rPr>
          <w:rFonts w:ascii="Times New Roman" w:hAnsi="Times New Roman"/>
          <w:bCs/>
          <w:sz w:val="28"/>
          <w:szCs w:val="28"/>
        </w:rPr>
        <w:t>4</w:t>
      </w:r>
      <w:r w:rsidR="00E42D9F" w:rsidRPr="00142D9B">
        <w:rPr>
          <w:rFonts w:ascii="Times New Roman" w:hAnsi="Times New Roman"/>
          <w:bCs/>
          <w:sz w:val="28"/>
          <w:szCs w:val="28"/>
        </w:rPr>
        <w:t xml:space="preserve"> годов </w:t>
      </w:r>
      <w:r w:rsidR="00ED4FAB" w:rsidRPr="00142D9B">
        <w:rPr>
          <w:rFonts w:ascii="Times New Roman" w:hAnsi="Times New Roman"/>
          <w:bCs/>
          <w:sz w:val="28"/>
          <w:szCs w:val="28"/>
        </w:rPr>
        <w:t xml:space="preserve">(в условиях 2021 года) </w:t>
      </w:r>
      <w:r w:rsidR="008F5632" w:rsidRPr="00142D9B">
        <w:rPr>
          <w:rFonts w:ascii="Times New Roman" w:hAnsi="Times New Roman"/>
          <w:bCs/>
          <w:sz w:val="28"/>
          <w:szCs w:val="28"/>
        </w:rPr>
        <w:t>в части оплаты труда педагогических работников муниципальных организаций дополнительного образования</w:t>
      </w:r>
      <w:r w:rsidR="00256A5E" w:rsidRPr="00142D9B">
        <w:rPr>
          <w:rFonts w:ascii="Times New Roman" w:hAnsi="Times New Roman"/>
          <w:bCs/>
          <w:sz w:val="28"/>
          <w:szCs w:val="28"/>
        </w:rPr>
        <w:t xml:space="preserve"> детей</w:t>
      </w:r>
    </w:p>
    <w:p w:rsidR="00EE4CFE" w:rsidRPr="00142D9B" w:rsidRDefault="00EE4CFE" w:rsidP="008F5632">
      <w:pPr>
        <w:spacing w:after="0" w:line="240" w:lineRule="exact"/>
        <w:jc w:val="both"/>
        <w:rPr>
          <w:rFonts w:ascii="Times New Roman" w:hAnsi="Times New Roman"/>
          <w:bCs/>
          <w:sz w:val="10"/>
          <w:szCs w:val="10"/>
        </w:rPr>
      </w:pPr>
    </w:p>
    <w:p w:rsidR="00445D3D" w:rsidRPr="00142D9B" w:rsidRDefault="00300CEE" w:rsidP="00EB4BFC">
      <w:pPr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42D9B">
        <w:tab/>
      </w:r>
      <w:r w:rsidR="00445D3D" w:rsidRPr="00142D9B">
        <w:rPr>
          <w:rFonts w:ascii="Times New Roman" w:hAnsi="Times New Roman"/>
          <w:sz w:val="28"/>
          <w:szCs w:val="28"/>
        </w:rPr>
        <w:t xml:space="preserve">(тыс. </w:t>
      </w:r>
      <w:bookmarkStart w:id="0" w:name="OLE_LINK3"/>
      <w:r w:rsidR="00445D3D" w:rsidRPr="00142D9B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5123"/>
        <w:gridCol w:w="1418"/>
        <w:gridCol w:w="1417"/>
        <w:gridCol w:w="1418"/>
      </w:tblGrid>
      <w:tr w:rsidR="00EA1383" w:rsidRPr="00142D9B" w:rsidTr="00466F1A">
        <w:trPr>
          <w:trHeight w:val="20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142D9B" w:rsidRDefault="00EA1383" w:rsidP="003F7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F75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83" w:rsidRPr="00142D9B" w:rsidRDefault="00372E72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  <w:r w:rsidR="00EA1383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56A5E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годам</w:t>
            </w:r>
          </w:p>
        </w:tc>
      </w:tr>
      <w:tr w:rsidR="00EA1383" w:rsidRPr="00142D9B" w:rsidTr="00466F1A">
        <w:trPr>
          <w:trHeight w:val="20"/>
        </w:trPr>
        <w:tc>
          <w:tcPr>
            <w:tcW w:w="5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142D9B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42D9B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6EF6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B7DAE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42D9B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166DB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B7DAE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42D9B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1B7DAE" w:rsidRPr="00142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AC4A6E" w:rsidRPr="00142D9B" w:rsidRDefault="00AC4A6E" w:rsidP="00D64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AC4A6E" w:rsidRPr="00142D9B" w:rsidSect="00305D9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75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5123"/>
        <w:gridCol w:w="1418"/>
        <w:gridCol w:w="1417"/>
        <w:gridCol w:w="1417"/>
      </w:tblGrid>
      <w:tr w:rsidR="00BB6D50" w:rsidRPr="00142D9B" w:rsidTr="00466F1A">
        <w:trPr>
          <w:trHeight w:val="20"/>
          <w:tblHeader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:rsidR="00BB6D50" w:rsidRPr="00142D9B" w:rsidRDefault="00BB6D50" w:rsidP="002B288E">
            <w:pPr>
              <w:spacing w:after="0" w:line="240" w:lineRule="auto"/>
              <w:ind w:left="-60" w:right="-1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D50" w:rsidRPr="00142D9B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2D9B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2D9B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D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75B1" w:rsidRPr="00134236" w:rsidTr="001342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5123" w:type="dxa"/>
            <w:tcBorders>
              <w:top w:val="nil"/>
            </w:tcBorders>
            <w:shd w:val="clear" w:color="auto" w:fill="auto"/>
          </w:tcPr>
          <w:p w:rsidR="003F75B1" w:rsidRDefault="003F75B1" w:rsidP="009060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7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</w:t>
            </w:r>
            <w:r w:rsidR="00DD72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F7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и Новоалександровского городского округа Ставропольского края</w:t>
            </w:r>
          </w:p>
          <w:p w:rsidR="003F75B1" w:rsidRDefault="003F75B1" w:rsidP="009060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3F75B1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70,91</w:t>
            </w:r>
          </w:p>
        </w:tc>
        <w:tc>
          <w:tcPr>
            <w:tcW w:w="1417" w:type="dxa"/>
            <w:tcBorders>
              <w:top w:val="nil"/>
            </w:tcBorders>
          </w:tcPr>
          <w:p w:rsidR="003F75B1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8,93</w:t>
            </w:r>
          </w:p>
        </w:tc>
        <w:tc>
          <w:tcPr>
            <w:tcW w:w="1417" w:type="dxa"/>
            <w:tcBorders>
              <w:top w:val="nil"/>
            </w:tcBorders>
          </w:tcPr>
          <w:p w:rsidR="003F75B1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,54</w:t>
            </w:r>
          </w:p>
        </w:tc>
      </w:tr>
      <w:tr w:rsidR="00A0254E" w:rsidRPr="00134236" w:rsidTr="001342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5123" w:type="dxa"/>
            <w:tcBorders>
              <w:top w:val="nil"/>
            </w:tcBorders>
            <w:shd w:val="clear" w:color="auto" w:fill="auto"/>
          </w:tcPr>
          <w:p w:rsidR="00A0254E" w:rsidRPr="007D1A7D" w:rsidRDefault="003F75B1" w:rsidP="003F75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A0254E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,24</w:t>
            </w:r>
          </w:p>
        </w:tc>
        <w:tc>
          <w:tcPr>
            <w:tcW w:w="1417" w:type="dxa"/>
            <w:tcBorders>
              <w:top w:val="nil"/>
            </w:tcBorders>
          </w:tcPr>
          <w:p w:rsidR="00A0254E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48,75</w:t>
            </w:r>
          </w:p>
        </w:tc>
        <w:tc>
          <w:tcPr>
            <w:tcW w:w="1417" w:type="dxa"/>
            <w:tcBorders>
              <w:top w:val="nil"/>
            </w:tcBorders>
          </w:tcPr>
          <w:p w:rsidR="00A0254E" w:rsidRPr="00134236" w:rsidRDefault="004F172D" w:rsidP="009060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85,84</w:t>
            </w:r>
          </w:p>
        </w:tc>
      </w:tr>
      <w:tr w:rsidR="00466F1A" w:rsidRPr="00134236" w:rsidTr="001342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5123" w:type="dxa"/>
            <w:tcBorders>
              <w:top w:val="nil"/>
            </w:tcBorders>
            <w:shd w:val="clear" w:color="auto" w:fill="auto"/>
            <w:vAlign w:val="bottom"/>
          </w:tcPr>
          <w:p w:rsidR="00466F1A" w:rsidRDefault="00466F1A" w:rsidP="009060CC">
            <w:pPr>
              <w:spacing w:after="0" w:line="240" w:lineRule="auto"/>
              <w:ind w:left="-60" w:right="-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66F1A" w:rsidRPr="00134236" w:rsidRDefault="00466F1A" w:rsidP="009060C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66F1A" w:rsidRPr="00134236" w:rsidRDefault="00466F1A" w:rsidP="0090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66F1A" w:rsidRPr="00134236" w:rsidRDefault="00466F1A" w:rsidP="0090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75B1" w:rsidRPr="000A2DFD" w:rsidTr="0044725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23" w:type="dxa"/>
            <w:tcBorders>
              <w:top w:val="nil"/>
            </w:tcBorders>
            <w:shd w:val="clear" w:color="auto" w:fill="auto"/>
            <w:vAlign w:val="bottom"/>
          </w:tcPr>
          <w:p w:rsidR="003F75B1" w:rsidRPr="00333700" w:rsidRDefault="003F75B1" w:rsidP="003F75B1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469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3F75B1" w:rsidRPr="00134236" w:rsidRDefault="004F172D" w:rsidP="003F75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49,15</w:t>
            </w:r>
          </w:p>
        </w:tc>
        <w:tc>
          <w:tcPr>
            <w:tcW w:w="1417" w:type="dxa"/>
            <w:tcBorders>
              <w:top w:val="nil"/>
            </w:tcBorders>
          </w:tcPr>
          <w:p w:rsidR="003F75B1" w:rsidRPr="00134236" w:rsidRDefault="004F172D" w:rsidP="003F75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0,18</w:t>
            </w:r>
          </w:p>
        </w:tc>
        <w:tc>
          <w:tcPr>
            <w:tcW w:w="1417" w:type="dxa"/>
            <w:tcBorders>
              <w:top w:val="nil"/>
            </w:tcBorders>
          </w:tcPr>
          <w:p w:rsidR="003F75B1" w:rsidRPr="00134236" w:rsidRDefault="004F172D" w:rsidP="003F75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70</w:t>
            </w:r>
            <w:bookmarkStart w:id="1" w:name="_GoBack"/>
            <w:bookmarkEnd w:id="1"/>
          </w:p>
        </w:tc>
      </w:tr>
      <w:tr w:rsidR="003F75B1" w:rsidRPr="00333700" w:rsidTr="00466F1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23" w:type="dxa"/>
            <w:tcBorders>
              <w:top w:val="nil"/>
            </w:tcBorders>
            <w:shd w:val="clear" w:color="auto" w:fill="auto"/>
            <w:vAlign w:val="bottom"/>
          </w:tcPr>
          <w:p w:rsidR="003F75B1" w:rsidRPr="00333700" w:rsidRDefault="003F75B1" w:rsidP="003F75B1">
            <w:pPr>
              <w:spacing w:after="0" w:line="238" w:lineRule="auto"/>
              <w:ind w:left="-60" w:right="-136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3F75B1" w:rsidRPr="00333700" w:rsidRDefault="003F75B1" w:rsidP="003F75B1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F75B1" w:rsidRPr="00333700" w:rsidRDefault="003F75B1" w:rsidP="003F75B1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F75B1" w:rsidRPr="00333700" w:rsidRDefault="003F75B1" w:rsidP="003F75B1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F75B1" w:rsidRPr="00333700" w:rsidTr="00466F1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23" w:type="dxa"/>
            <w:tcBorders>
              <w:top w:val="nil"/>
            </w:tcBorders>
            <w:shd w:val="clear" w:color="auto" w:fill="auto"/>
          </w:tcPr>
          <w:p w:rsidR="003F75B1" w:rsidRPr="00333700" w:rsidRDefault="003F75B1" w:rsidP="003F75B1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3F75B1" w:rsidRPr="00333700" w:rsidRDefault="003F75B1" w:rsidP="003F75B1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F75B1" w:rsidRPr="00333700" w:rsidRDefault="003F75B1" w:rsidP="003F75B1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F75B1" w:rsidRPr="00333700" w:rsidRDefault="003F75B1" w:rsidP="003F75B1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1693D" w:rsidRDefault="0071693D" w:rsidP="007169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9E" w:rsidRPr="0071693D" w:rsidRDefault="0017469E" w:rsidP="007169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93D" w:rsidRDefault="0071693D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73AC">
        <w:rPr>
          <w:rFonts w:ascii="Times New Roman" w:hAnsi="Times New Roman" w:cs="Times New Roman"/>
          <w:sz w:val="28"/>
          <w:szCs w:val="28"/>
        </w:rPr>
        <w:t>________________</w:t>
      </w:r>
    </w:p>
    <w:p w:rsidR="008F5632" w:rsidRDefault="008F5632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F5632" w:rsidSect="00AC4A6E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A9" w:rsidRDefault="00020EA9" w:rsidP="0021616E">
      <w:pPr>
        <w:spacing w:after="0" w:line="240" w:lineRule="auto"/>
      </w:pPr>
      <w:r>
        <w:separator/>
      </w:r>
    </w:p>
  </w:endnote>
  <w:endnote w:type="continuationSeparator" w:id="0">
    <w:p w:rsidR="00020EA9" w:rsidRDefault="00020EA9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A9" w:rsidRDefault="00020EA9" w:rsidP="0021616E">
      <w:pPr>
        <w:spacing w:after="0" w:line="240" w:lineRule="auto"/>
      </w:pPr>
      <w:r>
        <w:separator/>
      </w:r>
    </w:p>
  </w:footnote>
  <w:footnote w:type="continuationSeparator" w:id="0">
    <w:p w:rsidR="00020EA9" w:rsidRDefault="00020EA9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83" w:rsidRDefault="00426DFD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675983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3F75B1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88A"/>
    <w:rsid w:val="00020EA9"/>
    <w:rsid w:val="0002122D"/>
    <w:rsid w:val="000324B6"/>
    <w:rsid w:val="00040910"/>
    <w:rsid w:val="00046283"/>
    <w:rsid w:val="00052D70"/>
    <w:rsid w:val="0005435C"/>
    <w:rsid w:val="000626D8"/>
    <w:rsid w:val="000644AB"/>
    <w:rsid w:val="000774E9"/>
    <w:rsid w:val="000A17FE"/>
    <w:rsid w:val="000A2DFD"/>
    <w:rsid w:val="000B6563"/>
    <w:rsid w:val="000E225E"/>
    <w:rsid w:val="000E591E"/>
    <w:rsid w:val="000F7841"/>
    <w:rsid w:val="00100FC9"/>
    <w:rsid w:val="00134236"/>
    <w:rsid w:val="001356AD"/>
    <w:rsid w:val="00142D9B"/>
    <w:rsid w:val="00142FA5"/>
    <w:rsid w:val="001546E5"/>
    <w:rsid w:val="0017469E"/>
    <w:rsid w:val="00184054"/>
    <w:rsid w:val="001953CA"/>
    <w:rsid w:val="001A1B5E"/>
    <w:rsid w:val="001B1296"/>
    <w:rsid w:val="001B6834"/>
    <w:rsid w:val="001B7DAE"/>
    <w:rsid w:val="001D4E9F"/>
    <w:rsid w:val="0021616E"/>
    <w:rsid w:val="00220B44"/>
    <w:rsid w:val="00224886"/>
    <w:rsid w:val="00237A4A"/>
    <w:rsid w:val="00256A5E"/>
    <w:rsid w:val="00272A9B"/>
    <w:rsid w:val="00284B09"/>
    <w:rsid w:val="002A0906"/>
    <w:rsid w:val="002A14A9"/>
    <w:rsid w:val="002A38E2"/>
    <w:rsid w:val="002B166C"/>
    <w:rsid w:val="002B288E"/>
    <w:rsid w:val="002D45E7"/>
    <w:rsid w:val="002D7127"/>
    <w:rsid w:val="002E0B90"/>
    <w:rsid w:val="00300CEE"/>
    <w:rsid w:val="00305D93"/>
    <w:rsid w:val="0032276E"/>
    <w:rsid w:val="00326363"/>
    <w:rsid w:val="00331967"/>
    <w:rsid w:val="00333700"/>
    <w:rsid w:val="00372CA3"/>
    <w:rsid w:val="00372E72"/>
    <w:rsid w:val="003A6389"/>
    <w:rsid w:val="003C6AB0"/>
    <w:rsid w:val="003D4190"/>
    <w:rsid w:val="003F75B1"/>
    <w:rsid w:val="004013F4"/>
    <w:rsid w:val="00424D61"/>
    <w:rsid w:val="00424F43"/>
    <w:rsid w:val="00426DFD"/>
    <w:rsid w:val="00445D3D"/>
    <w:rsid w:val="004515F9"/>
    <w:rsid w:val="004524CC"/>
    <w:rsid w:val="00466F1A"/>
    <w:rsid w:val="00471A96"/>
    <w:rsid w:val="00490170"/>
    <w:rsid w:val="004A4C1A"/>
    <w:rsid w:val="004A7D67"/>
    <w:rsid w:val="004B66C6"/>
    <w:rsid w:val="004B7394"/>
    <w:rsid w:val="004C1F4F"/>
    <w:rsid w:val="004D4CBE"/>
    <w:rsid w:val="004D64DB"/>
    <w:rsid w:val="004F172D"/>
    <w:rsid w:val="004F6180"/>
    <w:rsid w:val="005241D3"/>
    <w:rsid w:val="005317C8"/>
    <w:rsid w:val="005625F0"/>
    <w:rsid w:val="00562BF3"/>
    <w:rsid w:val="00582D6D"/>
    <w:rsid w:val="005A7B9A"/>
    <w:rsid w:val="005C68BE"/>
    <w:rsid w:val="005D374E"/>
    <w:rsid w:val="005E46A5"/>
    <w:rsid w:val="005F1395"/>
    <w:rsid w:val="005F688A"/>
    <w:rsid w:val="006076E9"/>
    <w:rsid w:val="00616388"/>
    <w:rsid w:val="00626CEE"/>
    <w:rsid w:val="00675983"/>
    <w:rsid w:val="006764A2"/>
    <w:rsid w:val="0068177A"/>
    <w:rsid w:val="006836B7"/>
    <w:rsid w:val="0069067D"/>
    <w:rsid w:val="006977AA"/>
    <w:rsid w:val="006A07D6"/>
    <w:rsid w:val="006A19CD"/>
    <w:rsid w:val="006A4436"/>
    <w:rsid w:val="006B0A0A"/>
    <w:rsid w:val="006B405A"/>
    <w:rsid w:val="006B5A5B"/>
    <w:rsid w:val="006C1284"/>
    <w:rsid w:val="006C68BC"/>
    <w:rsid w:val="006F4E89"/>
    <w:rsid w:val="006F5625"/>
    <w:rsid w:val="00705AEE"/>
    <w:rsid w:val="00707C22"/>
    <w:rsid w:val="00710F7E"/>
    <w:rsid w:val="0071693D"/>
    <w:rsid w:val="007344B8"/>
    <w:rsid w:val="007379EA"/>
    <w:rsid w:val="007553FC"/>
    <w:rsid w:val="00757CE0"/>
    <w:rsid w:val="007612BC"/>
    <w:rsid w:val="007709D5"/>
    <w:rsid w:val="00772EEC"/>
    <w:rsid w:val="007900C3"/>
    <w:rsid w:val="007A2941"/>
    <w:rsid w:val="007B558C"/>
    <w:rsid w:val="007C16C5"/>
    <w:rsid w:val="007C31D3"/>
    <w:rsid w:val="007C520B"/>
    <w:rsid w:val="007D1A7D"/>
    <w:rsid w:val="007D62F7"/>
    <w:rsid w:val="007E7794"/>
    <w:rsid w:val="007F5D31"/>
    <w:rsid w:val="0081256C"/>
    <w:rsid w:val="0081554F"/>
    <w:rsid w:val="00830578"/>
    <w:rsid w:val="0083083E"/>
    <w:rsid w:val="008327BE"/>
    <w:rsid w:val="00836033"/>
    <w:rsid w:val="00847CAD"/>
    <w:rsid w:val="00872930"/>
    <w:rsid w:val="00881883"/>
    <w:rsid w:val="008926CE"/>
    <w:rsid w:val="00894265"/>
    <w:rsid w:val="008A0023"/>
    <w:rsid w:val="008A7980"/>
    <w:rsid w:val="008C6708"/>
    <w:rsid w:val="008F3A15"/>
    <w:rsid w:val="008F4866"/>
    <w:rsid w:val="008F5632"/>
    <w:rsid w:val="009060CC"/>
    <w:rsid w:val="009224D3"/>
    <w:rsid w:val="00937996"/>
    <w:rsid w:val="009427B8"/>
    <w:rsid w:val="00971F23"/>
    <w:rsid w:val="00980EC7"/>
    <w:rsid w:val="00982B7D"/>
    <w:rsid w:val="00984B32"/>
    <w:rsid w:val="00986BA0"/>
    <w:rsid w:val="00992DE6"/>
    <w:rsid w:val="009A2A8A"/>
    <w:rsid w:val="009D2073"/>
    <w:rsid w:val="00A0254E"/>
    <w:rsid w:val="00A03D2E"/>
    <w:rsid w:val="00A06CB9"/>
    <w:rsid w:val="00A166DB"/>
    <w:rsid w:val="00A23A6B"/>
    <w:rsid w:val="00A66EF6"/>
    <w:rsid w:val="00A71122"/>
    <w:rsid w:val="00A903D7"/>
    <w:rsid w:val="00A93E36"/>
    <w:rsid w:val="00AA4435"/>
    <w:rsid w:val="00AC4A6E"/>
    <w:rsid w:val="00AE578C"/>
    <w:rsid w:val="00AF4FE5"/>
    <w:rsid w:val="00B2019C"/>
    <w:rsid w:val="00B2069F"/>
    <w:rsid w:val="00B53E23"/>
    <w:rsid w:val="00B60B6A"/>
    <w:rsid w:val="00B72195"/>
    <w:rsid w:val="00B86B4E"/>
    <w:rsid w:val="00B9135F"/>
    <w:rsid w:val="00BB6D50"/>
    <w:rsid w:val="00BC1B06"/>
    <w:rsid w:val="00BE6B04"/>
    <w:rsid w:val="00BF46E9"/>
    <w:rsid w:val="00BF7A92"/>
    <w:rsid w:val="00C2265F"/>
    <w:rsid w:val="00C31828"/>
    <w:rsid w:val="00C57AD7"/>
    <w:rsid w:val="00C600A5"/>
    <w:rsid w:val="00C655EB"/>
    <w:rsid w:val="00C72385"/>
    <w:rsid w:val="00C77BB8"/>
    <w:rsid w:val="00C852D5"/>
    <w:rsid w:val="00C95D97"/>
    <w:rsid w:val="00CA5856"/>
    <w:rsid w:val="00CB2868"/>
    <w:rsid w:val="00CB6E46"/>
    <w:rsid w:val="00CC53DE"/>
    <w:rsid w:val="00CE71A4"/>
    <w:rsid w:val="00CF10F9"/>
    <w:rsid w:val="00D12F4C"/>
    <w:rsid w:val="00D24A42"/>
    <w:rsid w:val="00D26AE8"/>
    <w:rsid w:val="00D3123A"/>
    <w:rsid w:val="00D40E19"/>
    <w:rsid w:val="00D43652"/>
    <w:rsid w:val="00D55206"/>
    <w:rsid w:val="00D55D47"/>
    <w:rsid w:val="00D64D54"/>
    <w:rsid w:val="00D66848"/>
    <w:rsid w:val="00D82D14"/>
    <w:rsid w:val="00D85E65"/>
    <w:rsid w:val="00D86578"/>
    <w:rsid w:val="00D94CF4"/>
    <w:rsid w:val="00DA0560"/>
    <w:rsid w:val="00DA1842"/>
    <w:rsid w:val="00DC0A08"/>
    <w:rsid w:val="00DC529A"/>
    <w:rsid w:val="00DD0D1D"/>
    <w:rsid w:val="00DD724F"/>
    <w:rsid w:val="00DE2947"/>
    <w:rsid w:val="00DE434B"/>
    <w:rsid w:val="00DF3F77"/>
    <w:rsid w:val="00E10B9C"/>
    <w:rsid w:val="00E17447"/>
    <w:rsid w:val="00E256FC"/>
    <w:rsid w:val="00E26EA6"/>
    <w:rsid w:val="00E42D9F"/>
    <w:rsid w:val="00E703CB"/>
    <w:rsid w:val="00E83A79"/>
    <w:rsid w:val="00EA1383"/>
    <w:rsid w:val="00EA5AE1"/>
    <w:rsid w:val="00EB3672"/>
    <w:rsid w:val="00EB4BFC"/>
    <w:rsid w:val="00EC191C"/>
    <w:rsid w:val="00ED4FAB"/>
    <w:rsid w:val="00EE4CFE"/>
    <w:rsid w:val="00F31639"/>
    <w:rsid w:val="00F659E5"/>
    <w:rsid w:val="00F67830"/>
    <w:rsid w:val="00F77874"/>
    <w:rsid w:val="00F82F18"/>
    <w:rsid w:val="00F8618A"/>
    <w:rsid w:val="00F9354C"/>
    <w:rsid w:val="00FA2804"/>
    <w:rsid w:val="00FB3FDC"/>
    <w:rsid w:val="00FC026A"/>
    <w:rsid w:val="00FC189A"/>
    <w:rsid w:val="00FC3FA9"/>
    <w:rsid w:val="00FD3FDE"/>
    <w:rsid w:val="00FE706F"/>
    <w:rsid w:val="00FE7D2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ECE2"/>
  <w15:docId w15:val="{CEA87A24-8503-4EE7-A4DA-663E1B6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7CCA-C329-4360-BF51-5C6BAD7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947</CharactersWithSpaces>
  <SharedDoc>false</SharedDoc>
  <HLinks>
    <vt:vector size="18" baseType="variant"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E06529D60FEBD3DE1FD48F65446402DB6C288AB648ACBFE6CD2D1003s6cDM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06529D60FEBD3DE1FD48F65446402DB6C2186BE4BACBFE6CD2D1003s6cDM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E06529D60FEBD3DE1FD48F65446402DB6D2880BB49ACBFE6CD2D1003s6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Противень</cp:lastModifiedBy>
  <cp:revision>10</cp:revision>
  <cp:lastPrinted>2021-10-05T11:10:00Z</cp:lastPrinted>
  <dcterms:created xsi:type="dcterms:W3CDTF">2021-09-07T12:16:00Z</dcterms:created>
  <dcterms:modified xsi:type="dcterms:W3CDTF">2021-10-22T13:59:00Z</dcterms:modified>
</cp:coreProperties>
</file>